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A55BC7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การแต่งตั้งเจ้าหน้าที่บริหารจัดการอบรม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ประกาศ (ชื่อหน่วยงาน) .........................................................</w:t>
      </w:r>
    </w:p>
    <w:p w:rsidR="009F3751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เจ้าหน้าที่บริหารจัดการอบรมประจำหน่วยงานจัดการอบรม</w:t>
      </w:r>
    </w:p>
    <w:p w:rsidR="009A0C91" w:rsidRPr="00D75383" w:rsidRDefault="009F375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751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และ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อบรมผู้ประกอบกิจการและผู้สัมผัสอาหาร ให้เป็นไปตามประกาศกระทรวงสาธารณสุข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 วิธีการ การอบรมผู้ประกอบกิจการและผู้สัมผัสอาหาร พ.ศ. 2561 </w:t>
      </w:r>
      <w:r w:rsidR="009F375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75383">
        <w:rPr>
          <w:rFonts w:ascii="TH SarabunPSK" w:hAnsi="TH SarabunPSK" w:cs="TH SarabunPSK"/>
          <w:sz w:val="32"/>
          <w:szCs w:val="32"/>
          <w:cs/>
        </w:rPr>
        <w:t>การขอ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 w:rsidRPr="00D75383">
        <w:rPr>
          <w:rFonts w:ascii="TH SarabunPSK" w:hAnsi="TH SarabunPSK" w:cs="TH SarabunPSK"/>
          <w:sz w:val="32"/>
          <w:szCs w:val="32"/>
          <w:cs/>
        </w:rPr>
        <w:t>เป็นหน่วยงานจัดการอบรมผู้ป</w:t>
      </w:r>
      <w:r w:rsidR="009F3751">
        <w:rPr>
          <w:rFonts w:ascii="TH SarabunPSK" w:hAnsi="TH SarabunPSK" w:cs="TH SarabunPSK"/>
          <w:sz w:val="32"/>
          <w:szCs w:val="32"/>
          <w:cs/>
        </w:rPr>
        <w:t xml:space="preserve">ระกอบกิจการและผู้สัมผัสอาหาร </w:t>
      </w:r>
      <w:r w:rsidRPr="00D75383">
        <w:rPr>
          <w:rFonts w:ascii="TH SarabunPSK" w:hAnsi="TH SarabunPSK" w:cs="TH SarabunPSK"/>
          <w:sz w:val="32"/>
          <w:szCs w:val="32"/>
          <w:cs/>
        </w:rPr>
        <w:t>จึงแต่งตั้งให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D75383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9A0C91" w:rsidRPr="00D75383">
        <w:rPr>
          <w:rFonts w:ascii="TH SarabunPSK" w:hAnsi="TH SarabunPSK" w:cs="TH SarabunPSK"/>
          <w:sz w:val="32"/>
          <w:szCs w:val="32"/>
          <w:cs/>
        </w:rPr>
        <w:t>. (ชื่อ-สกุล) ...................................................................</w:t>
      </w:r>
      <w:r w:rsidR="009A0C91"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2. (ชื่อ-สกุล) 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3. (ชื่อ-สกุล) 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ฏิบัติหน้าที่เป็นเจ้าหน้าที่บริหารจัดการฝึกอบรมผู้ประกอบกิจการและผู้สัมผัสอาหาร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ของ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(ชื่อหน่วยงาน) ..................…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9F37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 จนกระทั่งหน่วยงาน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D75383">
        <w:rPr>
          <w:rFonts w:ascii="TH SarabunPSK" w:hAnsi="TH SarabunPSK" w:cs="TH SarabunPSK"/>
          <w:sz w:val="32"/>
          <w:szCs w:val="32"/>
          <w:cs/>
        </w:rPr>
        <w:t>อบรมหมดอายุการ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รับรองจากกรมอนามัย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กาศ ณ วันที่..........เดือน...............................พ.ศ. …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มีอำนาจลงลายมือชื่อ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ประทับตราสำคัญของหน่วย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A0C91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97" w:rsidRDefault="00227E97" w:rsidP="006F59BA">
      <w:pPr>
        <w:spacing w:after="0" w:line="240" w:lineRule="auto"/>
      </w:pPr>
      <w:r>
        <w:separator/>
      </w:r>
    </w:p>
  </w:endnote>
  <w:endnote w:type="continuationSeparator" w:id="0">
    <w:p w:rsidR="00227E97" w:rsidRDefault="00227E97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97" w:rsidRDefault="00227E97" w:rsidP="006F59BA">
      <w:pPr>
        <w:spacing w:after="0" w:line="240" w:lineRule="auto"/>
      </w:pPr>
      <w:r>
        <w:separator/>
      </w:r>
    </w:p>
  </w:footnote>
  <w:footnote w:type="continuationSeparator" w:id="0">
    <w:p w:rsidR="00227E97" w:rsidRDefault="00227E97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227E97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A55BC7" w:rsidRPr="00A55BC7">
      <w:rPr>
        <w:rFonts w:ascii="TH SarabunPSK" w:eastAsia="Times New Roman" w:hAnsi="TH SarabunPSK" w:cs="TH SarabunPSK"/>
        <w:noProof/>
        <w:sz w:val="32"/>
        <w:szCs w:val="32"/>
        <w:lang w:val="th-TH"/>
      </w:rPr>
      <w:t>1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27E97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5BC7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64960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DF3D-6F11-4E6E-B412-CA3F4B3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59:00Z</dcterms:created>
  <dcterms:modified xsi:type="dcterms:W3CDTF">2019-05-05T04:14:00Z</dcterms:modified>
</cp:coreProperties>
</file>